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E3C" w:rsidRDefault="00522D87" w:rsidP="00522D87">
      <w:pPr>
        <w:tabs>
          <w:tab w:val="left" w:pos="1600"/>
        </w:tabs>
      </w:pPr>
      <w:r>
        <w:tab/>
      </w:r>
    </w:p>
    <w:tbl>
      <w:tblPr>
        <w:tblpPr w:leftFromText="141" w:rightFromText="141" w:vertAnchor="text" w:tblpY="1"/>
        <w:tblOverlap w:val="never"/>
        <w:tblW w:w="12004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245"/>
        <w:gridCol w:w="972"/>
        <w:gridCol w:w="2688"/>
        <w:gridCol w:w="2280"/>
        <w:gridCol w:w="1420"/>
        <w:gridCol w:w="1360"/>
        <w:gridCol w:w="2039"/>
      </w:tblGrid>
      <w:tr w:rsidR="00C37A7A" w:rsidRPr="00C37A7A" w:rsidTr="00195E3C">
        <w:trPr>
          <w:trHeight w:val="43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A7A" w:rsidRPr="00C37A7A" w:rsidRDefault="00C37A7A" w:rsidP="00195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A7A" w:rsidRPr="00C37A7A" w:rsidRDefault="00C37A7A" w:rsidP="00195E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C37A7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Master MS /S3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A7A" w:rsidRPr="00C37A7A" w:rsidRDefault="00C37A7A" w:rsidP="0019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A7A" w:rsidRPr="00C37A7A" w:rsidRDefault="00C37A7A" w:rsidP="00195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37A7A">
              <w:rPr>
                <w:rFonts w:ascii="Calibri" w:eastAsia="Times New Roman" w:hAnsi="Calibri" w:cs="Times New Roman"/>
                <w:color w:val="000000"/>
                <w:lang w:eastAsia="fr-FR"/>
              </w:rPr>
              <w:t>Année:2022/2023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A7A" w:rsidRPr="00C37A7A" w:rsidRDefault="00C37A7A" w:rsidP="00195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C37A7A" w:rsidRPr="00C37A7A" w:rsidTr="00195E3C">
        <w:trPr>
          <w:trHeight w:val="31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A7A" w:rsidRPr="00C37A7A" w:rsidRDefault="00C37A7A" w:rsidP="00195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7A7A" w:rsidRPr="00C37A7A" w:rsidRDefault="00C37A7A" w:rsidP="00195E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37A7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Samedi</w:t>
            </w:r>
          </w:p>
        </w:tc>
        <w:tc>
          <w:tcPr>
            <w:tcW w:w="268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A7A" w:rsidRPr="00C37A7A" w:rsidRDefault="00C37A7A" w:rsidP="0019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37A7A">
              <w:rPr>
                <w:rFonts w:ascii="Calibri" w:eastAsia="Times New Roman" w:hAnsi="Calibri" w:cs="Times New Roman"/>
                <w:color w:val="000000"/>
                <w:lang w:eastAsia="fr-FR"/>
              </w:rPr>
              <w:t>Dimanche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7A7A" w:rsidRPr="00C37A7A" w:rsidRDefault="00C37A7A" w:rsidP="0019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37A7A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undi 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7A7A" w:rsidRPr="00C37A7A" w:rsidRDefault="00C37A7A" w:rsidP="0019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37A7A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Mardi 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7A7A" w:rsidRPr="00C37A7A" w:rsidRDefault="00C37A7A" w:rsidP="0019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37A7A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Mercredi </w:t>
            </w:r>
          </w:p>
        </w:tc>
        <w:tc>
          <w:tcPr>
            <w:tcW w:w="2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7A7A" w:rsidRPr="00C37A7A" w:rsidRDefault="00C37A7A" w:rsidP="0019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37A7A">
              <w:rPr>
                <w:rFonts w:ascii="Calibri" w:eastAsia="Times New Roman" w:hAnsi="Calibri" w:cs="Times New Roman"/>
                <w:color w:val="000000"/>
                <w:lang w:eastAsia="fr-FR"/>
              </w:rPr>
              <w:t>Jeudi</w:t>
            </w:r>
          </w:p>
        </w:tc>
      </w:tr>
      <w:tr w:rsidR="00C37A7A" w:rsidRPr="00C37A7A" w:rsidTr="00195E3C">
        <w:trPr>
          <w:trHeight w:val="300"/>
        </w:trPr>
        <w:tc>
          <w:tcPr>
            <w:tcW w:w="124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A7A" w:rsidRPr="00C37A7A" w:rsidRDefault="00C37A7A" w:rsidP="0019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37A7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08h00-9H3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7A7A" w:rsidRPr="00C37A7A" w:rsidRDefault="00C37A7A" w:rsidP="0019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37A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6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37A7A" w:rsidRPr="00C37A7A" w:rsidRDefault="00C37A7A" w:rsidP="0019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37A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Marketing stratégique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7A7A" w:rsidRPr="00C37A7A" w:rsidRDefault="00C37A7A" w:rsidP="00195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C37A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G01: Stratégie de C s0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7A7A" w:rsidRPr="00C37A7A" w:rsidRDefault="00C37A7A" w:rsidP="0019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37A7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7A7A" w:rsidRPr="00C37A7A" w:rsidRDefault="00C37A7A" w:rsidP="00195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37A7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7A7A" w:rsidRPr="00C37A7A" w:rsidRDefault="00C37A7A" w:rsidP="00195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37A7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C37A7A" w:rsidRPr="00C37A7A" w:rsidTr="00195E3C">
        <w:trPr>
          <w:trHeight w:val="300"/>
        </w:trPr>
        <w:tc>
          <w:tcPr>
            <w:tcW w:w="124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37A7A" w:rsidRPr="00C37A7A" w:rsidRDefault="00C37A7A" w:rsidP="00195E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7A7A" w:rsidRPr="00C37A7A" w:rsidRDefault="00C37A7A" w:rsidP="0019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37A7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7A7A" w:rsidRPr="00C37A7A" w:rsidRDefault="00C37A7A" w:rsidP="0019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37A7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Mr MAHMOUDI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7A7A" w:rsidRPr="00C37A7A" w:rsidRDefault="00C37A7A" w:rsidP="0019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37A7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7A7A" w:rsidRPr="00C37A7A" w:rsidRDefault="00C37A7A" w:rsidP="0019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37A7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7A7A" w:rsidRPr="00C37A7A" w:rsidRDefault="00C37A7A" w:rsidP="00195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37A7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7A7A" w:rsidRPr="00C37A7A" w:rsidRDefault="00C37A7A" w:rsidP="00195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37A7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C37A7A" w:rsidRPr="00C37A7A" w:rsidTr="00195E3C">
        <w:trPr>
          <w:trHeight w:val="315"/>
        </w:trPr>
        <w:tc>
          <w:tcPr>
            <w:tcW w:w="124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37A7A" w:rsidRPr="00C37A7A" w:rsidRDefault="00C37A7A" w:rsidP="00195E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7A7A" w:rsidRPr="00C37A7A" w:rsidRDefault="00C37A7A" w:rsidP="0019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37A7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37A7A" w:rsidRPr="00C37A7A" w:rsidRDefault="00C37A7A" w:rsidP="0019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37A7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GS/SGl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7A7A" w:rsidRPr="00C37A7A" w:rsidRDefault="00C37A7A" w:rsidP="0019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37A7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37A7A" w:rsidRPr="00C37A7A" w:rsidRDefault="00C37A7A" w:rsidP="0019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37A7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7A7A" w:rsidRPr="00C37A7A" w:rsidRDefault="00C37A7A" w:rsidP="00195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37A7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7A7A" w:rsidRPr="00C37A7A" w:rsidRDefault="00C37A7A" w:rsidP="00195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37A7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C37A7A" w:rsidRPr="00C37A7A" w:rsidTr="00195E3C">
        <w:trPr>
          <w:trHeight w:val="300"/>
        </w:trPr>
        <w:tc>
          <w:tcPr>
            <w:tcW w:w="12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A7A" w:rsidRPr="00C37A7A" w:rsidRDefault="00C37A7A" w:rsidP="0019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37A7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9H30-11H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7A7A" w:rsidRPr="00C37A7A" w:rsidRDefault="00C37A7A" w:rsidP="0019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37A7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7A7A" w:rsidRPr="00C37A7A" w:rsidRDefault="00C37A7A" w:rsidP="0019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37A7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7A7A" w:rsidRPr="00C37A7A" w:rsidRDefault="00C37A7A" w:rsidP="0019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37A7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7A7A" w:rsidRPr="00C37A7A" w:rsidRDefault="00C37A7A" w:rsidP="0019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37A7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7A7A" w:rsidRPr="00C37A7A" w:rsidRDefault="00C37A7A" w:rsidP="0019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37A7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7A7A" w:rsidRPr="00C37A7A" w:rsidRDefault="00C37A7A" w:rsidP="00195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37A7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C37A7A" w:rsidRPr="00C37A7A" w:rsidTr="00195E3C">
        <w:trPr>
          <w:trHeight w:val="300"/>
        </w:trPr>
        <w:tc>
          <w:tcPr>
            <w:tcW w:w="12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7A7A" w:rsidRPr="00C37A7A" w:rsidRDefault="00C37A7A" w:rsidP="00195E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7A7A" w:rsidRPr="00C37A7A" w:rsidRDefault="00C37A7A" w:rsidP="0019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37A7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7A7A" w:rsidRPr="00C37A7A" w:rsidRDefault="00C37A7A" w:rsidP="00195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C37A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7A7A" w:rsidRPr="00C37A7A" w:rsidRDefault="00C37A7A" w:rsidP="00195E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37A7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7A7A" w:rsidRPr="00C37A7A" w:rsidRDefault="00C37A7A" w:rsidP="0019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37A7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7A7A" w:rsidRPr="00C37A7A" w:rsidRDefault="00C37A7A" w:rsidP="0019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37A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7A7A" w:rsidRPr="00C37A7A" w:rsidRDefault="00C37A7A" w:rsidP="00195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C37A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G03: Stratégie de CS9</w:t>
            </w:r>
          </w:p>
        </w:tc>
      </w:tr>
      <w:tr w:rsidR="00C37A7A" w:rsidRPr="00C37A7A" w:rsidTr="00195E3C">
        <w:trPr>
          <w:trHeight w:val="315"/>
        </w:trPr>
        <w:tc>
          <w:tcPr>
            <w:tcW w:w="12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7A7A" w:rsidRPr="00C37A7A" w:rsidRDefault="00C37A7A" w:rsidP="00195E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7A7A" w:rsidRPr="00C37A7A" w:rsidRDefault="00C37A7A" w:rsidP="0019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37A7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7A7A" w:rsidRPr="00C37A7A" w:rsidRDefault="00C37A7A" w:rsidP="0019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37A7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7A7A" w:rsidRPr="00C37A7A" w:rsidRDefault="00C37A7A" w:rsidP="0019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37A7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37A7A" w:rsidRPr="00C37A7A" w:rsidRDefault="00C37A7A" w:rsidP="0019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37A7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37A7A" w:rsidRPr="00C37A7A" w:rsidRDefault="00C37A7A" w:rsidP="0019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37A7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7A7A" w:rsidRPr="00C37A7A" w:rsidRDefault="00C37A7A" w:rsidP="00195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37A7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C37A7A" w:rsidRPr="00C37A7A" w:rsidTr="00195E3C">
        <w:trPr>
          <w:trHeight w:val="300"/>
        </w:trPr>
        <w:tc>
          <w:tcPr>
            <w:tcW w:w="12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7A7A" w:rsidRPr="00C37A7A" w:rsidRDefault="00C37A7A" w:rsidP="0019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37A7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1h00-12H30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7A7A" w:rsidRPr="00C37A7A" w:rsidRDefault="00C37A7A" w:rsidP="0019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37A7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7A7A" w:rsidRPr="00C37A7A" w:rsidRDefault="00C37A7A" w:rsidP="00195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C37A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G01: Marketing S s03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7A7A" w:rsidRPr="00C37A7A" w:rsidRDefault="00C37A7A" w:rsidP="00195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C37A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G02: Stratégie de C S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7A7A" w:rsidRPr="00C37A7A" w:rsidRDefault="00C37A7A" w:rsidP="00195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37A7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7A7A" w:rsidRPr="00C37A7A" w:rsidRDefault="00C37A7A" w:rsidP="0019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37A7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37A7A" w:rsidRPr="00C37A7A" w:rsidRDefault="00C37A7A" w:rsidP="0019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37A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Firme et gouvernance</w:t>
            </w:r>
          </w:p>
        </w:tc>
      </w:tr>
      <w:tr w:rsidR="00C37A7A" w:rsidRPr="00C37A7A" w:rsidTr="00195E3C">
        <w:trPr>
          <w:trHeight w:val="300"/>
        </w:trPr>
        <w:tc>
          <w:tcPr>
            <w:tcW w:w="12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37A7A" w:rsidRPr="00C37A7A" w:rsidRDefault="00C37A7A" w:rsidP="00195E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7A7A" w:rsidRPr="00C37A7A" w:rsidRDefault="00C37A7A" w:rsidP="0019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37A7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7A7A" w:rsidRPr="00C37A7A" w:rsidRDefault="00C37A7A" w:rsidP="00195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C37A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G02:  Strat et StrcutS06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7A7A" w:rsidRPr="00C37A7A" w:rsidRDefault="00C37A7A" w:rsidP="0019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37A7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7A7A" w:rsidRPr="00C37A7A" w:rsidRDefault="00C37A7A" w:rsidP="00195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37A7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7A7A" w:rsidRPr="00C37A7A" w:rsidRDefault="00C37A7A" w:rsidP="00195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37A7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7A7A" w:rsidRPr="00C37A7A" w:rsidRDefault="00C37A7A" w:rsidP="0019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37A7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Mr ZERKHEFAOUI</w:t>
            </w:r>
          </w:p>
        </w:tc>
      </w:tr>
      <w:tr w:rsidR="00C37A7A" w:rsidRPr="00C37A7A" w:rsidTr="00195E3C">
        <w:trPr>
          <w:trHeight w:val="315"/>
        </w:trPr>
        <w:tc>
          <w:tcPr>
            <w:tcW w:w="12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37A7A" w:rsidRPr="00C37A7A" w:rsidRDefault="00C37A7A" w:rsidP="00195E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7A7A" w:rsidRPr="00C37A7A" w:rsidRDefault="00C37A7A" w:rsidP="0019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37A7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7A7A" w:rsidRPr="00C37A7A" w:rsidRDefault="00C37A7A" w:rsidP="00195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C37A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G03:  Management du ch S09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7A7A" w:rsidRPr="00C37A7A" w:rsidRDefault="00C37A7A" w:rsidP="0019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37A7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7A7A" w:rsidRPr="00C37A7A" w:rsidRDefault="00C37A7A" w:rsidP="00195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37A7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7A7A" w:rsidRPr="00C37A7A" w:rsidRDefault="00C37A7A" w:rsidP="0019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37A7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37A7A" w:rsidRPr="00C37A7A" w:rsidRDefault="00C37A7A" w:rsidP="0019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37A7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 </w:t>
            </w:r>
          </w:p>
        </w:tc>
      </w:tr>
      <w:tr w:rsidR="00C37A7A" w:rsidRPr="00C37A7A" w:rsidTr="00195E3C">
        <w:trPr>
          <w:trHeight w:val="300"/>
        </w:trPr>
        <w:tc>
          <w:tcPr>
            <w:tcW w:w="124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A7A" w:rsidRPr="00C37A7A" w:rsidRDefault="00C37A7A" w:rsidP="0019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37A7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2h30-14H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7A7A" w:rsidRPr="00C37A7A" w:rsidRDefault="00C37A7A" w:rsidP="00195E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37A7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26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7A7A" w:rsidRPr="00C37A7A" w:rsidRDefault="00C37A7A" w:rsidP="00195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C37A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G01: Management du chs03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37A7A" w:rsidRPr="00C37A7A" w:rsidRDefault="00C37A7A" w:rsidP="0019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37A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Stratégie et structure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7A7A" w:rsidRPr="00C37A7A" w:rsidRDefault="00C37A7A" w:rsidP="0019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37A7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7A7A" w:rsidRPr="00C37A7A" w:rsidRDefault="00C37A7A" w:rsidP="00195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37A7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7A7A" w:rsidRPr="00C37A7A" w:rsidRDefault="00C37A7A" w:rsidP="00195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37A7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C37A7A" w:rsidRPr="00C37A7A" w:rsidTr="00195E3C">
        <w:trPr>
          <w:trHeight w:val="300"/>
        </w:trPr>
        <w:tc>
          <w:tcPr>
            <w:tcW w:w="124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37A7A" w:rsidRPr="00C37A7A" w:rsidRDefault="00C37A7A" w:rsidP="00195E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7A7A" w:rsidRPr="00C37A7A" w:rsidRDefault="00C37A7A" w:rsidP="0019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37A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7A7A" w:rsidRPr="00C37A7A" w:rsidRDefault="00C37A7A" w:rsidP="00195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C37A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G02: Marketing SS06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7A7A" w:rsidRPr="00C37A7A" w:rsidRDefault="00C37A7A" w:rsidP="0019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37A7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Mme  CHEKAOU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7A7A" w:rsidRPr="00C37A7A" w:rsidRDefault="00C37A7A" w:rsidP="0019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37A7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7A7A" w:rsidRPr="00C37A7A" w:rsidRDefault="00C37A7A" w:rsidP="00195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37A7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7A7A" w:rsidRPr="00C37A7A" w:rsidRDefault="00C37A7A" w:rsidP="00195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37A7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C37A7A" w:rsidRPr="00C37A7A" w:rsidTr="00195E3C">
        <w:trPr>
          <w:trHeight w:val="315"/>
        </w:trPr>
        <w:tc>
          <w:tcPr>
            <w:tcW w:w="124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37A7A" w:rsidRPr="00C37A7A" w:rsidRDefault="00C37A7A" w:rsidP="00195E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7A7A" w:rsidRPr="00C37A7A" w:rsidRDefault="00C37A7A" w:rsidP="0019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37A7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7A7A" w:rsidRPr="00C37A7A" w:rsidRDefault="00C37A7A" w:rsidP="00195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C37A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G03:  Strat et StrcutS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37A7A" w:rsidRPr="00C37A7A" w:rsidRDefault="00C37A7A" w:rsidP="0019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37A7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Amphi 3S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7A7A" w:rsidRPr="00C37A7A" w:rsidRDefault="00C37A7A" w:rsidP="0019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37A7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7A7A" w:rsidRPr="00C37A7A" w:rsidRDefault="00C37A7A" w:rsidP="00195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37A7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7A7A" w:rsidRPr="00C37A7A" w:rsidRDefault="00C37A7A" w:rsidP="00195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37A7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C37A7A" w:rsidRPr="00C37A7A" w:rsidTr="00195E3C">
        <w:trPr>
          <w:trHeight w:val="300"/>
        </w:trPr>
        <w:tc>
          <w:tcPr>
            <w:tcW w:w="124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A7A" w:rsidRPr="00C37A7A" w:rsidRDefault="00C37A7A" w:rsidP="0019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37A7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4h00-15H3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7A7A" w:rsidRPr="00C37A7A" w:rsidRDefault="00C37A7A" w:rsidP="00195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37A7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7A7A" w:rsidRPr="00C37A7A" w:rsidRDefault="00C37A7A" w:rsidP="00195E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37A7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37A7A" w:rsidRPr="00C37A7A" w:rsidRDefault="00C37A7A" w:rsidP="0019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37A7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Management du changemen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7A7A" w:rsidRPr="00C37A7A" w:rsidRDefault="00C37A7A" w:rsidP="0019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37A7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7A7A" w:rsidRPr="00C37A7A" w:rsidRDefault="00C37A7A" w:rsidP="00195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37A7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37A7A" w:rsidRPr="00C37A7A" w:rsidRDefault="00C37A7A" w:rsidP="0019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37A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Stratégies de Croissance</w:t>
            </w:r>
          </w:p>
        </w:tc>
      </w:tr>
      <w:tr w:rsidR="00C37A7A" w:rsidRPr="00C37A7A" w:rsidTr="00195E3C">
        <w:trPr>
          <w:trHeight w:val="300"/>
        </w:trPr>
        <w:tc>
          <w:tcPr>
            <w:tcW w:w="124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37A7A" w:rsidRPr="00C37A7A" w:rsidRDefault="00C37A7A" w:rsidP="00195E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7A7A" w:rsidRPr="00C37A7A" w:rsidRDefault="00C37A7A" w:rsidP="00195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37A7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7A7A" w:rsidRPr="00C37A7A" w:rsidRDefault="00C37A7A" w:rsidP="00195E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37A7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7A7A" w:rsidRPr="00C37A7A" w:rsidRDefault="00C37A7A" w:rsidP="0019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37A7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Mme  CHEKAOU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7A7A" w:rsidRPr="00C37A7A" w:rsidRDefault="00C37A7A" w:rsidP="0019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37A7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7A7A" w:rsidRPr="00C37A7A" w:rsidRDefault="00C37A7A" w:rsidP="00195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37A7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7A7A" w:rsidRPr="00C37A7A" w:rsidRDefault="00C37A7A" w:rsidP="0019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37A7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Mr DRIR</w:t>
            </w:r>
          </w:p>
        </w:tc>
      </w:tr>
      <w:tr w:rsidR="00C37A7A" w:rsidRPr="00C37A7A" w:rsidTr="00195E3C">
        <w:trPr>
          <w:trHeight w:val="315"/>
        </w:trPr>
        <w:tc>
          <w:tcPr>
            <w:tcW w:w="124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37A7A" w:rsidRPr="00C37A7A" w:rsidRDefault="00C37A7A" w:rsidP="00195E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7A7A" w:rsidRPr="00C37A7A" w:rsidRDefault="00C37A7A" w:rsidP="0019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37A7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7A7A" w:rsidRPr="00C37A7A" w:rsidRDefault="00C37A7A" w:rsidP="0019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37A7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37A7A" w:rsidRPr="00C37A7A" w:rsidRDefault="00C37A7A" w:rsidP="0019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37A7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Amphi 3S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7A7A" w:rsidRPr="00C37A7A" w:rsidRDefault="00C37A7A" w:rsidP="0019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37A7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7A7A" w:rsidRPr="00C37A7A" w:rsidRDefault="00C37A7A" w:rsidP="00195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37A7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37A7A" w:rsidRPr="00C37A7A" w:rsidRDefault="00C37A7A" w:rsidP="0019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37A7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Amphi 3SC</w:t>
            </w:r>
          </w:p>
        </w:tc>
      </w:tr>
      <w:tr w:rsidR="00C37A7A" w:rsidRPr="00C37A7A" w:rsidTr="00195E3C">
        <w:trPr>
          <w:trHeight w:val="300"/>
        </w:trPr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A7A" w:rsidRPr="00C37A7A" w:rsidRDefault="00C37A7A" w:rsidP="0019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37A7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7A7A" w:rsidRPr="00C37A7A" w:rsidRDefault="00C37A7A" w:rsidP="00195E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37A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7A7A" w:rsidRPr="00C37A7A" w:rsidRDefault="00C37A7A" w:rsidP="00195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C37A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G01:  Strat et Strcuts0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37A7A" w:rsidRPr="00C37A7A" w:rsidRDefault="00C37A7A" w:rsidP="0019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37A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Communication et ré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7A7A" w:rsidRPr="00C37A7A" w:rsidRDefault="00C37A7A" w:rsidP="00195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37A7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7A7A" w:rsidRPr="00C37A7A" w:rsidRDefault="00C37A7A" w:rsidP="00195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37A7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37A7A" w:rsidRPr="00C37A7A" w:rsidRDefault="00C37A7A" w:rsidP="0019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37A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Anglais</w:t>
            </w:r>
          </w:p>
        </w:tc>
      </w:tr>
      <w:tr w:rsidR="00C37A7A" w:rsidRPr="00C37A7A" w:rsidTr="00195E3C">
        <w:trPr>
          <w:trHeight w:val="300"/>
        </w:trPr>
        <w:tc>
          <w:tcPr>
            <w:tcW w:w="12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7A7A" w:rsidRPr="00C37A7A" w:rsidRDefault="00C37A7A" w:rsidP="00195E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37A7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5h30-17h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7A7A" w:rsidRPr="00C37A7A" w:rsidRDefault="00C37A7A" w:rsidP="0019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37A7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7A7A" w:rsidRPr="00C37A7A" w:rsidRDefault="00C37A7A" w:rsidP="00195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C37A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G02: Management du chS06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7A7A" w:rsidRPr="00C37A7A" w:rsidRDefault="00C37A7A" w:rsidP="0019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37A7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7A7A" w:rsidRPr="00C37A7A" w:rsidRDefault="00C37A7A" w:rsidP="00195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37A7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7A7A" w:rsidRPr="00C37A7A" w:rsidRDefault="00C37A7A" w:rsidP="00195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37A7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7A7A" w:rsidRPr="00C37A7A" w:rsidRDefault="00C37A7A" w:rsidP="0019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37A7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C37A7A" w:rsidRPr="00C37A7A" w:rsidTr="00195E3C">
        <w:trPr>
          <w:trHeight w:val="315"/>
        </w:trPr>
        <w:tc>
          <w:tcPr>
            <w:tcW w:w="1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7A7A" w:rsidRPr="00C37A7A" w:rsidRDefault="00C37A7A" w:rsidP="00195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37A7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7A7A" w:rsidRPr="00C37A7A" w:rsidRDefault="00C37A7A" w:rsidP="0019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37A7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7A7A" w:rsidRPr="00C37A7A" w:rsidRDefault="00C37A7A" w:rsidP="00195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C37A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G03: Marketing SS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37A7A" w:rsidRPr="00C37A7A" w:rsidRDefault="00C37A7A" w:rsidP="0019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37A7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Amphi 3S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7A7A" w:rsidRPr="00C37A7A" w:rsidRDefault="00C37A7A" w:rsidP="00195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37A7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7A7A" w:rsidRPr="00C37A7A" w:rsidRDefault="00C37A7A" w:rsidP="00195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37A7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37A7A" w:rsidRPr="00C37A7A" w:rsidRDefault="00C37A7A" w:rsidP="0019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37A7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Amphi 3SC</w:t>
            </w:r>
          </w:p>
        </w:tc>
      </w:tr>
    </w:tbl>
    <w:p w:rsidR="00C37A7A" w:rsidRDefault="00195E3C">
      <w:r>
        <w:br w:type="textWrapping" w:clear="all"/>
      </w:r>
    </w:p>
    <w:p w:rsidR="00C37A7A" w:rsidRDefault="00C37A7A"/>
    <w:sectPr w:rsidR="00C37A7A" w:rsidSect="00C37A7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6A4" w:rsidRDefault="00A136A4" w:rsidP="00195E3C">
      <w:pPr>
        <w:spacing w:after="0" w:line="240" w:lineRule="auto"/>
      </w:pPr>
      <w:r>
        <w:separator/>
      </w:r>
    </w:p>
  </w:endnote>
  <w:endnote w:type="continuationSeparator" w:id="1">
    <w:p w:rsidR="00A136A4" w:rsidRDefault="00A136A4" w:rsidP="00195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6A4" w:rsidRDefault="00A136A4" w:rsidP="00195E3C">
      <w:pPr>
        <w:spacing w:after="0" w:line="240" w:lineRule="auto"/>
      </w:pPr>
      <w:r>
        <w:separator/>
      </w:r>
    </w:p>
  </w:footnote>
  <w:footnote w:type="continuationSeparator" w:id="1">
    <w:p w:rsidR="00A136A4" w:rsidRDefault="00A136A4" w:rsidP="00195E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6"/>
  <w:defaultTabStop w:val="709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A7A"/>
    <w:rsid w:val="00175F57"/>
    <w:rsid w:val="00195E3C"/>
    <w:rsid w:val="004F5EC5"/>
    <w:rsid w:val="00520D34"/>
    <w:rsid w:val="00522D87"/>
    <w:rsid w:val="007668CC"/>
    <w:rsid w:val="00A136A4"/>
    <w:rsid w:val="00C37A7A"/>
    <w:rsid w:val="00FA1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EC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195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95E3C"/>
  </w:style>
  <w:style w:type="paragraph" w:styleId="Pieddepage">
    <w:name w:val="footer"/>
    <w:basedOn w:val="Normal"/>
    <w:link w:val="PieddepageCar"/>
    <w:uiPriority w:val="99"/>
    <w:semiHidden/>
    <w:unhideWhenUsed/>
    <w:rsid w:val="00195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95E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9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B22A5-773E-4CD5-A955-104318406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6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ement</dc:creator>
  <cp:lastModifiedBy>client</cp:lastModifiedBy>
  <cp:revision>2</cp:revision>
  <dcterms:created xsi:type="dcterms:W3CDTF">2022-11-29T09:39:00Z</dcterms:created>
  <dcterms:modified xsi:type="dcterms:W3CDTF">2022-11-29T11:00:00Z</dcterms:modified>
</cp:coreProperties>
</file>